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19F96D50"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</w:t>
      </w:r>
      <w:r w:rsidR="001C0981">
        <w:rPr>
          <w:color w:val="1F3864" w:themeColor="accent1" w:themeShade="80"/>
        </w:rPr>
        <w:t>–</w:t>
      </w:r>
      <w:r w:rsidRPr="00AF3940">
        <w:rPr>
          <w:color w:val="1F3864" w:themeColor="accent1" w:themeShade="80"/>
        </w:rPr>
        <w:t>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693F934" w14:textId="77777777" w:rsidR="008D5B9A" w:rsidRPr="00E057C7" w:rsidRDefault="008D5B9A" w:rsidP="008D5B9A">
      <w:pPr>
        <w:pStyle w:val="3"/>
        <w:spacing w:before="67"/>
        <w:ind w:left="0" w:right="1788"/>
        <w:rPr>
          <w:sz w:val="22"/>
          <w:szCs w:val="22"/>
        </w:rPr>
      </w:pPr>
    </w:p>
    <w:p w14:paraId="65CC0DBD" w14:textId="756DAA03" w:rsidR="004D6D6C" w:rsidRPr="00E057C7" w:rsidRDefault="00E057C7" w:rsidP="004D6D6C">
      <w:pPr>
        <w:spacing w:before="2"/>
        <w:ind w:left="1788" w:right="1788"/>
        <w:jc w:val="center"/>
        <w:rPr>
          <w:b/>
          <w:sz w:val="32"/>
          <w:szCs w:val="18"/>
        </w:rPr>
      </w:pPr>
      <w:r w:rsidRPr="00E057C7">
        <w:rPr>
          <w:b/>
          <w:sz w:val="32"/>
          <w:szCs w:val="18"/>
        </w:rPr>
        <w:t>План проведения чемпионата</w:t>
      </w:r>
    </w:p>
    <w:p w14:paraId="0BC298BF" w14:textId="157EF389" w:rsidR="00E057C7" w:rsidRDefault="00E057C7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Компетенция «</w:t>
      </w:r>
      <w:r w:rsidR="00A02B71" w:rsidRPr="00A02B71">
        <w:rPr>
          <w:bCs/>
          <w:sz w:val="32"/>
          <w:szCs w:val="18"/>
        </w:rPr>
        <w:t>Эксплуатация беспилотных авиационных систем</w:t>
      </w:r>
      <w:r w:rsidRPr="00E057C7">
        <w:rPr>
          <w:bCs/>
          <w:sz w:val="32"/>
          <w:szCs w:val="18"/>
        </w:rPr>
        <w:t>»</w:t>
      </w:r>
    </w:p>
    <w:p w14:paraId="0B202137" w14:textId="3F0DB416" w:rsidR="00E057C7" w:rsidRPr="00E057C7" w:rsidRDefault="00E057C7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основная возрастная категория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3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27"/>
        <w:gridCol w:w="11918"/>
      </w:tblGrid>
      <w:tr w:rsidR="004D6D6C" w:rsidRPr="002E24C8" w14:paraId="66D862CB" w14:textId="77777777" w:rsidTr="0051306F">
        <w:trPr>
          <w:trHeight w:val="761"/>
        </w:trPr>
        <w:tc>
          <w:tcPr>
            <w:tcW w:w="622" w:type="dxa"/>
            <w:shd w:val="clear" w:color="auto" w:fill="8DB3E1"/>
          </w:tcPr>
          <w:p w14:paraId="5F96A131" w14:textId="77777777" w:rsidR="004D6D6C" w:rsidRPr="002E24C8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№</w:t>
            </w:r>
          </w:p>
          <w:p w14:paraId="30B2B3D0" w14:textId="77777777" w:rsidR="004D6D6C" w:rsidRPr="002E24C8" w:rsidRDefault="004D6D6C" w:rsidP="00920560">
            <w:pPr>
              <w:pStyle w:val="TableParagraph"/>
              <w:spacing w:before="64"/>
              <w:ind w:left="11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27" w:type="dxa"/>
            <w:shd w:val="clear" w:color="auto" w:fill="8DB3E1"/>
          </w:tcPr>
          <w:p w14:paraId="52A8F253" w14:textId="77777777" w:rsidR="004D6D6C" w:rsidRPr="002E24C8" w:rsidRDefault="004D6D6C" w:rsidP="00920560">
            <w:pPr>
              <w:pStyle w:val="TableParagraph"/>
              <w:spacing w:before="192"/>
              <w:ind w:left="521"/>
              <w:rPr>
                <w:b/>
                <w:sz w:val="24"/>
                <w:szCs w:val="24"/>
              </w:rPr>
            </w:pPr>
            <w:proofErr w:type="spellStart"/>
            <w:r w:rsidRPr="002E24C8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1918" w:type="dxa"/>
            <w:shd w:val="clear" w:color="auto" w:fill="8DB3E1"/>
          </w:tcPr>
          <w:p w14:paraId="36654A19" w14:textId="77777777" w:rsidR="004D6D6C" w:rsidRPr="002E24C8" w:rsidRDefault="004D6D6C" w:rsidP="00920560">
            <w:pPr>
              <w:pStyle w:val="TableParagraph"/>
              <w:spacing w:before="192"/>
              <w:ind w:left="3960"/>
              <w:rPr>
                <w:b/>
                <w:sz w:val="24"/>
                <w:szCs w:val="24"/>
              </w:rPr>
            </w:pPr>
            <w:proofErr w:type="spellStart"/>
            <w:r w:rsidRPr="002E24C8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4D6D6C" w:rsidRPr="002E24C8" w14:paraId="2A110CED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7ACD1E51" w14:textId="6448EB3F" w:rsidR="004D6D6C" w:rsidRPr="00DF58F7" w:rsidRDefault="004D6D6C" w:rsidP="0039434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="00DF58F7">
              <w:rPr>
                <w:b/>
                <w:sz w:val="24"/>
                <w:szCs w:val="24"/>
                <w:lang w:val="ru-RU"/>
              </w:rPr>
              <w:t>8</w:t>
            </w:r>
            <w:r w:rsidRPr="00DF58F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F58F7">
              <w:rPr>
                <w:b/>
                <w:sz w:val="24"/>
                <w:szCs w:val="24"/>
                <w:lang w:val="ru-RU"/>
              </w:rPr>
              <w:t>апреля,</w:t>
            </w:r>
            <w:r w:rsidRPr="00DF58F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DF58F7">
              <w:rPr>
                <w:b/>
                <w:sz w:val="24"/>
                <w:szCs w:val="24"/>
                <w:lang w:val="ru-RU"/>
              </w:rPr>
              <w:t>вторник</w:t>
            </w:r>
            <w:r w:rsidR="005F78EB" w:rsidRPr="00DF58F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F58F7">
              <w:rPr>
                <w:b/>
                <w:sz w:val="24"/>
                <w:szCs w:val="24"/>
                <w:lang w:val="ru-RU"/>
              </w:rPr>
              <w:t>(день</w:t>
            </w:r>
            <w:r w:rsidRPr="00DF58F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1C0981" w:rsidRPr="00DF58F7">
              <w:rPr>
                <w:b/>
                <w:sz w:val="24"/>
                <w:szCs w:val="24"/>
                <w:lang w:val="ru-RU"/>
              </w:rPr>
              <w:t>–</w:t>
            </w:r>
            <w:r w:rsidRPr="00DF58F7">
              <w:rPr>
                <w:b/>
                <w:sz w:val="24"/>
                <w:szCs w:val="24"/>
                <w:lang w:val="ru-RU"/>
              </w:rPr>
              <w:t>2</w:t>
            </w:r>
            <w:r w:rsidR="00DF58F7">
              <w:rPr>
                <w:b/>
                <w:sz w:val="24"/>
                <w:szCs w:val="24"/>
                <w:lang w:val="ru-RU"/>
              </w:rPr>
              <w:t>, С–1</w:t>
            </w:r>
            <w:r w:rsidRPr="00DF58F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D6D6C" w:rsidRPr="002E24C8" w14:paraId="16B40652" w14:textId="77777777" w:rsidTr="0051306F">
        <w:trPr>
          <w:trHeight w:val="344"/>
        </w:trPr>
        <w:tc>
          <w:tcPr>
            <w:tcW w:w="622" w:type="dxa"/>
          </w:tcPr>
          <w:p w14:paraId="6B29B18B" w14:textId="2B12A181" w:rsidR="004D6D6C" w:rsidRPr="002E24C8" w:rsidRDefault="00790526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398D0C58" w14:textId="5569BE29" w:rsidR="004D6D6C" w:rsidRPr="002E24C8" w:rsidRDefault="00DF58F7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0</w:t>
            </w:r>
            <w:r w:rsidR="00AF3940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5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731F66B4" w14:textId="53461667" w:rsidR="004D6D6C" w:rsidRPr="002E24C8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Регистрация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наставников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мпетенциям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на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ках чемпионата.</w:t>
            </w:r>
          </w:p>
        </w:tc>
      </w:tr>
      <w:tr w:rsidR="004D6D6C" w:rsidRPr="002E24C8" w14:paraId="2D46FCED" w14:textId="77777777" w:rsidTr="0051306F">
        <w:trPr>
          <w:trHeight w:val="565"/>
        </w:trPr>
        <w:tc>
          <w:tcPr>
            <w:tcW w:w="622" w:type="dxa"/>
          </w:tcPr>
          <w:p w14:paraId="1363463E" w14:textId="6CB71ABE" w:rsidR="004D6D6C" w:rsidRPr="002E24C8" w:rsidRDefault="00790526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28A72D1" w14:textId="074C9B79" w:rsidR="004D6D6C" w:rsidRPr="002E24C8" w:rsidRDefault="00E057C7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8F7">
              <w:rPr>
                <w:sz w:val="24"/>
                <w:szCs w:val="24"/>
                <w:lang w:val="ru-RU"/>
              </w:rPr>
              <w:t>5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 xml:space="preserve">0 – </w:t>
            </w:r>
            <w:r w:rsidR="00F14CB3">
              <w:rPr>
                <w:sz w:val="24"/>
                <w:szCs w:val="24"/>
                <w:lang w:val="ru-RU"/>
              </w:rPr>
              <w:t>1</w:t>
            </w:r>
            <w:r w:rsidR="00DF58F7">
              <w:rPr>
                <w:sz w:val="24"/>
                <w:szCs w:val="24"/>
                <w:lang w:val="ru-RU"/>
              </w:rPr>
              <w:t>5</w:t>
            </w:r>
            <w:r w:rsidR="004D6D6C" w:rsidRPr="002E24C8">
              <w:rPr>
                <w:sz w:val="24"/>
                <w:szCs w:val="24"/>
              </w:rPr>
              <w:t>.</w:t>
            </w:r>
            <w:r w:rsidR="00DF58F7"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7463A1E6" w14:textId="77777777" w:rsidR="004D6D6C" w:rsidRPr="002E24C8" w:rsidRDefault="004D6D6C" w:rsidP="008D5B9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Собрания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: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нструктаж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ТБ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Т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ределе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о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между</w:t>
            </w:r>
            <w:r w:rsidRPr="002E24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ами.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бсуждение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нкурсного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задания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внесе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30%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зменений, подписа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З.</w:t>
            </w:r>
          </w:p>
        </w:tc>
      </w:tr>
      <w:tr w:rsidR="004D6D6C" w:rsidRPr="002E24C8" w14:paraId="1F77E24E" w14:textId="77777777" w:rsidTr="0051306F">
        <w:trPr>
          <w:trHeight w:val="565"/>
        </w:trPr>
        <w:tc>
          <w:tcPr>
            <w:tcW w:w="622" w:type="dxa"/>
          </w:tcPr>
          <w:p w14:paraId="1761DA0E" w14:textId="102ECBF6" w:rsidR="004D6D6C" w:rsidRPr="002E24C8" w:rsidRDefault="00790526" w:rsidP="008D5B9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FF70947" w14:textId="17C311EB" w:rsidR="004D6D6C" w:rsidRPr="002E24C8" w:rsidRDefault="00F14CB3" w:rsidP="008D5B9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F58F7">
              <w:rPr>
                <w:sz w:val="24"/>
                <w:szCs w:val="24"/>
                <w:lang w:val="ru-RU"/>
              </w:rPr>
              <w:t>5</w:t>
            </w:r>
            <w:r w:rsidR="004D6D6C" w:rsidRPr="002E24C8">
              <w:rPr>
                <w:sz w:val="24"/>
                <w:szCs w:val="24"/>
              </w:rPr>
              <w:t>.</w:t>
            </w:r>
            <w:r w:rsidR="00DF58F7"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0 – 1</w:t>
            </w:r>
            <w:r w:rsidR="00DF58F7">
              <w:rPr>
                <w:sz w:val="24"/>
                <w:szCs w:val="24"/>
                <w:lang w:val="ru-RU"/>
              </w:rPr>
              <w:t>6</w:t>
            </w:r>
            <w:r w:rsidR="004D6D6C" w:rsidRPr="002E24C8">
              <w:rPr>
                <w:sz w:val="24"/>
                <w:szCs w:val="24"/>
              </w:rPr>
              <w:t>.00</w:t>
            </w:r>
          </w:p>
        </w:tc>
        <w:tc>
          <w:tcPr>
            <w:tcW w:w="11918" w:type="dxa"/>
          </w:tcPr>
          <w:p w14:paraId="632BB97D" w14:textId="77777777" w:rsidR="004D6D6C" w:rsidRPr="002E24C8" w:rsidRDefault="004D6D6C" w:rsidP="008D5B9A">
            <w:pPr>
              <w:pStyle w:val="TableParagraph"/>
              <w:ind w:left="110" w:right="924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B7360" w:rsidRPr="002E24C8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2E24C8">
              <w:rPr>
                <w:sz w:val="24"/>
                <w:szCs w:val="24"/>
                <w:lang w:val="ru-RU"/>
              </w:rPr>
              <w:t>экспертов.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ечатка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ведомостей.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формле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2E24C8" w:rsidRPr="002E24C8" w14:paraId="7861EE3A" w14:textId="77777777" w:rsidTr="0051306F">
        <w:trPr>
          <w:trHeight w:val="346"/>
        </w:trPr>
        <w:tc>
          <w:tcPr>
            <w:tcW w:w="622" w:type="dxa"/>
          </w:tcPr>
          <w:p w14:paraId="160B0463" w14:textId="0FE563B8" w:rsidR="002E24C8" w:rsidRPr="002E24C8" w:rsidRDefault="00790526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E24C8" w:rsidRPr="002E24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27" w:type="dxa"/>
          </w:tcPr>
          <w:p w14:paraId="3FB40ED3" w14:textId="4C7FFEE2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 w:rsidR="00DF58F7"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  <w:lang w:val="ru-RU"/>
              </w:rPr>
              <w:t xml:space="preserve">.00 </w:t>
            </w:r>
            <w:r w:rsidRPr="002E24C8">
              <w:rPr>
                <w:sz w:val="24"/>
                <w:szCs w:val="24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 xml:space="preserve"> 1</w:t>
            </w:r>
            <w:r w:rsidR="00DF58F7"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="00DF58F7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8" w:type="dxa"/>
            <w:vAlign w:val="bottom"/>
          </w:tcPr>
          <w:p w14:paraId="79A98BB7" w14:textId="70962619" w:rsidR="002E24C8" w:rsidRPr="002E24C8" w:rsidRDefault="005F78EB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Инструктаж конкурсантов, жеребьевка, осмотр «тулбокса» участников.</w:t>
            </w:r>
          </w:p>
        </w:tc>
      </w:tr>
      <w:tr w:rsidR="002E24C8" w:rsidRPr="002E24C8" w14:paraId="56687635" w14:textId="77777777" w:rsidTr="005F78EB">
        <w:trPr>
          <w:trHeight w:val="367"/>
        </w:trPr>
        <w:tc>
          <w:tcPr>
            <w:tcW w:w="622" w:type="dxa"/>
          </w:tcPr>
          <w:p w14:paraId="5FFD25EC" w14:textId="176B3E9A" w:rsidR="002E24C8" w:rsidRPr="002E24C8" w:rsidRDefault="00790526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E24C8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DA4BC82" w14:textId="7E3E5C52" w:rsidR="002E24C8" w:rsidRPr="002E24C8" w:rsidRDefault="002E24C8" w:rsidP="002E24C8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="00DF58F7"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</w:rPr>
              <w:t>.</w:t>
            </w:r>
            <w:r w:rsidR="00DF58F7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0 – 1</w:t>
            </w:r>
            <w:r w:rsidR="00DF58F7">
              <w:rPr>
                <w:sz w:val="24"/>
                <w:szCs w:val="24"/>
                <w:lang w:val="ru-RU"/>
              </w:rPr>
              <w:t>7</w:t>
            </w:r>
            <w:r w:rsidRPr="002E24C8">
              <w:rPr>
                <w:sz w:val="24"/>
                <w:szCs w:val="24"/>
              </w:rPr>
              <w:t>.00</w:t>
            </w:r>
          </w:p>
        </w:tc>
        <w:tc>
          <w:tcPr>
            <w:tcW w:w="11918" w:type="dxa"/>
            <w:vAlign w:val="bottom"/>
          </w:tcPr>
          <w:p w14:paraId="03E07EAD" w14:textId="14F2D119" w:rsidR="002E24C8" w:rsidRPr="00E057C7" w:rsidRDefault="005F78EB" w:rsidP="005F78EB">
            <w:pPr>
              <w:pStyle w:val="TableParagraph"/>
              <w:ind w:right="1082"/>
              <w:rPr>
                <w:b/>
                <w:bCs/>
                <w:sz w:val="24"/>
                <w:szCs w:val="24"/>
                <w:lang w:val="ru-RU"/>
              </w:rPr>
            </w:pPr>
            <w:r w:rsidRPr="005F78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Знакомство участников с рабочими местами.</w:t>
            </w:r>
          </w:p>
        </w:tc>
      </w:tr>
      <w:tr w:rsidR="002E24C8" w:rsidRPr="002E24C8" w14:paraId="0092D49A" w14:textId="77777777" w:rsidTr="0051306F">
        <w:trPr>
          <w:trHeight w:val="562"/>
        </w:trPr>
        <w:tc>
          <w:tcPr>
            <w:tcW w:w="622" w:type="dxa"/>
          </w:tcPr>
          <w:p w14:paraId="6BB24572" w14:textId="28B0C959" w:rsidR="002E24C8" w:rsidRPr="002E24C8" w:rsidRDefault="00790526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27" w:type="dxa"/>
          </w:tcPr>
          <w:p w14:paraId="311F0B58" w14:textId="2734798C" w:rsidR="002E24C8" w:rsidRPr="002E24C8" w:rsidRDefault="002E24C8" w:rsidP="002E24C8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1</w:t>
            </w:r>
            <w:r w:rsidR="00DF58F7">
              <w:rPr>
                <w:sz w:val="24"/>
                <w:szCs w:val="24"/>
                <w:lang w:val="ru-RU"/>
              </w:rPr>
              <w:t>7</w:t>
            </w:r>
            <w:r w:rsidRPr="002E24C8">
              <w:rPr>
                <w:sz w:val="24"/>
                <w:szCs w:val="24"/>
              </w:rPr>
              <w:t>.00 – 1</w:t>
            </w:r>
            <w:r w:rsidR="005F78EB">
              <w:rPr>
                <w:sz w:val="24"/>
                <w:szCs w:val="24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  <w:r w:rsidR="00DF58F7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vAlign w:val="bottom"/>
          </w:tcPr>
          <w:p w14:paraId="0F02FC39" w14:textId="3F23FE4D" w:rsidR="002E24C8" w:rsidRPr="002E24C8" w:rsidRDefault="002E24C8" w:rsidP="002E24C8">
            <w:pPr>
              <w:pStyle w:val="TableParagraph"/>
              <w:ind w:left="110" w:right="1082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4D6D6C" w:rsidRPr="002E24C8" w14:paraId="0A94DBDE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8BB469" w14:textId="627FB32F" w:rsidR="004D6D6C" w:rsidRPr="002E24C8" w:rsidRDefault="004D6D6C" w:rsidP="0039434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="00DF58F7">
              <w:rPr>
                <w:b/>
                <w:sz w:val="24"/>
                <w:szCs w:val="24"/>
                <w:lang w:val="ru-RU"/>
              </w:rPr>
              <w:t>9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DF58F7">
              <w:rPr>
                <w:b/>
                <w:sz w:val="24"/>
                <w:szCs w:val="24"/>
                <w:lang w:val="ru-RU"/>
              </w:rPr>
              <w:t>среда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Первый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="008D5B9A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 –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  <w:lang w:val="ru-RU"/>
              </w:rPr>
              <w:t>1)</w:t>
            </w:r>
          </w:p>
        </w:tc>
      </w:tr>
      <w:tr w:rsidR="00E96767" w:rsidRPr="002E24C8" w14:paraId="3D048D48" w14:textId="77777777" w:rsidTr="0051306F">
        <w:trPr>
          <w:trHeight w:val="344"/>
        </w:trPr>
        <w:tc>
          <w:tcPr>
            <w:tcW w:w="622" w:type="dxa"/>
          </w:tcPr>
          <w:p w14:paraId="7FD00A19" w14:textId="4FF374B8" w:rsidR="00E96767" w:rsidRPr="002E24C8" w:rsidRDefault="00790526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96767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B2061F5" w14:textId="1928CFFC" w:rsidR="00E96767" w:rsidRPr="002E24C8" w:rsidRDefault="00E96767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11918" w:type="dxa"/>
            <w:vAlign w:val="bottom"/>
          </w:tcPr>
          <w:p w14:paraId="545ADE07" w14:textId="42194F21" w:rsidR="00E96767" w:rsidRPr="002E24C8" w:rsidRDefault="00E96767" w:rsidP="00E96767">
            <w:pPr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роведение инструктажа по ОТ и ТБ. Брифинги на конкурсных площадках.</w:t>
            </w:r>
          </w:p>
        </w:tc>
      </w:tr>
      <w:tr w:rsidR="00E96767" w:rsidRPr="002E24C8" w14:paraId="02535115" w14:textId="77777777" w:rsidTr="0051306F">
        <w:trPr>
          <w:trHeight w:val="346"/>
        </w:trPr>
        <w:tc>
          <w:tcPr>
            <w:tcW w:w="622" w:type="dxa"/>
          </w:tcPr>
          <w:p w14:paraId="72ACDBB8" w14:textId="3ED7B9CD" w:rsidR="00E96767" w:rsidRPr="002E24C8" w:rsidRDefault="00790526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96767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C761681" w14:textId="68FC565A" w:rsidR="00E96767" w:rsidRPr="00E057C7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  <w:r w:rsidRPr="002E24C8">
              <w:rPr>
                <w:sz w:val="24"/>
                <w:szCs w:val="24"/>
              </w:rPr>
              <w:t xml:space="preserve"> – </w:t>
            </w:r>
            <w:r w:rsidR="001C0981"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="001C0981"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094A4C07" w14:textId="2F0AB400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1). Установка от эксперта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компатриота</w:t>
            </w:r>
          </w:p>
        </w:tc>
      </w:tr>
      <w:tr w:rsidR="00E96767" w:rsidRPr="002E24C8" w14:paraId="47401634" w14:textId="77777777" w:rsidTr="0051306F">
        <w:trPr>
          <w:trHeight w:val="341"/>
        </w:trPr>
        <w:tc>
          <w:tcPr>
            <w:tcW w:w="622" w:type="dxa"/>
          </w:tcPr>
          <w:p w14:paraId="515A505E" w14:textId="45A45038" w:rsidR="00E96767" w:rsidRPr="002E24C8" w:rsidRDefault="00790526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E96767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0CA19C5" w14:textId="0379BC7B" w:rsidR="00E96767" w:rsidRPr="002E24C8" w:rsidRDefault="001C0981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="00E96767"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  <w:r w:rsidR="00E96767"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2</w:t>
            </w:r>
            <w:r w:rsidR="00E96767" w:rsidRPr="002E24C8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vAlign w:val="bottom"/>
          </w:tcPr>
          <w:p w14:paraId="344B4919" w14:textId="178B8B3D" w:rsidR="00E96767" w:rsidRPr="002E24C8" w:rsidRDefault="00E96767" w:rsidP="00E96767">
            <w:pPr>
              <w:pStyle w:val="TableParagraph"/>
              <w:ind w:left="110" w:right="114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1)</w:t>
            </w:r>
          </w:p>
        </w:tc>
      </w:tr>
      <w:tr w:rsidR="00E96767" w:rsidRPr="002E24C8" w14:paraId="596B3193" w14:textId="77777777" w:rsidTr="0051306F">
        <w:trPr>
          <w:trHeight w:val="344"/>
        </w:trPr>
        <w:tc>
          <w:tcPr>
            <w:tcW w:w="622" w:type="dxa"/>
          </w:tcPr>
          <w:p w14:paraId="48E67E66" w14:textId="7C2BFCE4" w:rsidR="00E96767" w:rsidRPr="002E24C8" w:rsidRDefault="00790526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E96767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D8BDB42" w14:textId="052D5170" w:rsidR="00E96767" w:rsidRPr="00A64409" w:rsidRDefault="001C0981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="00E96767" w:rsidRPr="00A64409">
              <w:rPr>
                <w:sz w:val="24"/>
                <w:szCs w:val="24"/>
                <w:lang w:val="ru-RU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25</w:t>
            </w:r>
            <w:r w:rsidR="00E96767" w:rsidRPr="00A64409">
              <w:rPr>
                <w:sz w:val="24"/>
                <w:szCs w:val="24"/>
              </w:rPr>
              <w:t xml:space="preserve"> – </w:t>
            </w: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="00E96767" w:rsidRPr="00A64409">
              <w:rPr>
                <w:sz w:val="24"/>
                <w:szCs w:val="24"/>
                <w:lang w:val="ru-RU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09674267" w14:textId="6498D31B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 xml:space="preserve">Контроль </w:t>
            </w:r>
            <w:r w:rsidR="001C0981" w:rsidRPr="002E24C8">
              <w:rPr>
                <w:sz w:val="24"/>
                <w:szCs w:val="24"/>
                <w:lang w:val="ru-RU"/>
              </w:rPr>
              <w:t>сохранения результатов</w:t>
            </w:r>
            <w:r w:rsidRPr="002E24C8">
              <w:rPr>
                <w:sz w:val="24"/>
                <w:szCs w:val="24"/>
                <w:lang w:val="ru-RU"/>
              </w:rPr>
              <w:t xml:space="preserve"> работы конкурсанта и</w:t>
            </w:r>
            <w:r w:rsidR="001C0981" w:rsidRPr="002E24C8">
              <w:rPr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х сбор</w:t>
            </w:r>
          </w:p>
        </w:tc>
      </w:tr>
      <w:tr w:rsidR="00E96767" w:rsidRPr="002E24C8" w14:paraId="7F513850" w14:textId="77777777" w:rsidTr="0051306F">
        <w:trPr>
          <w:trHeight w:val="344"/>
        </w:trPr>
        <w:tc>
          <w:tcPr>
            <w:tcW w:w="622" w:type="dxa"/>
            <w:shd w:val="clear" w:color="auto" w:fill="C5D9F0"/>
          </w:tcPr>
          <w:p w14:paraId="7D0F0EDA" w14:textId="62FAF07E" w:rsidR="00E96767" w:rsidRPr="00A64409" w:rsidRDefault="00790526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C0981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C5D9F0"/>
          </w:tcPr>
          <w:p w14:paraId="45B9CD50" w14:textId="08A373CC" w:rsidR="00E96767" w:rsidRPr="00A64409" w:rsidRDefault="001C0981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  <w:lang w:val="ru-RU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D441AD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04064351" w14:textId="2BEFEC28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бед</w:t>
            </w:r>
            <w:r w:rsidR="001C0981" w:rsidRPr="002E24C8">
              <w:rPr>
                <w:sz w:val="24"/>
                <w:szCs w:val="24"/>
                <w:lang w:val="ru-RU"/>
              </w:rPr>
              <w:t xml:space="preserve"> на площадке проведения</w:t>
            </w:r>
          </w:p>
        </w:tc>
      </w:tr>
      <w:tr w:rsidR="002E24C8" w:rsidRPr="002E24C8" w14:paraId="004B3FB2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75A64C47" w14:textId="6963295F" w:rsidR="002E24C8" w:rsidRPr="002E24C8" w:rsidRDefault="00790526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  <w:r w:rsidR="002E24C8" w:rsidRPr="002E24C8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4385" w14:textId="328066F2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highlight w:val="yellow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64409"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4F300561" w14:textId="0B249301" w:rsidR="002E24C8" w:rsidRPr="002E24C8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2). Установка от эксперта–компатриота</w:t>
            </w:r>
          </w:p>
        </w:tc>
      </w:tr>
      <w:tr w:rsidR="002E24C8" w:rsidRPr="002E24C8" w14:paraId="28222F4F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1DEC3DC9" w14:textId="32C82B79" w:rsidR="002E24C8" w:rsidRPr="002E24C8" w:rsidRDefault="00790526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2E24C8" w:rsidRPr="002E24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0B0AFDBF" w14:textId="217337A6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0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64409"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3FB544EE" w14:textId="69E9E731" w:rsidR="002E24C8" w:rsidRPr="002E24C8" w:rsidRDefault="002E24C8" w:rsidP="002E24C8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2)</w:t>
            </w:r>
          </w:p>
        </w:tc>
      </w:tr>
      <w:tr w:rsidR="002E24C8" w:rsidRPr="002E24C8" w14:paraId="15888265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287C4702" w14:textId="2C97336E" w:rsidR="002E24C8" w:rsidRPr="002E24C8" w:rsidRDefault="00790526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2E24C8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42BCF1CA" w14:textId="794BBD47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790526">
              <w:rPr>
                <w:sz w:val="24"/>
                <w:szCs w:val="24"/>
                <w:lang w:val="ru-RU"/>
              </w:rPr>
              <w:t>0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7905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6594B8F5" w14:textId="56C35E79" w:rsidR="002E24C8" w:rsidRPr="00A64409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 xml:space="preserve">Контроль </w:t>
            </w:r>
            <w:r w:rsidR="0051306F" w:rsidRPr="00A64409">
              <w:rPr>
                <w:sz w:val="24"/>
                <w:szCs w:val="24"/>
                <w:lang w:val="ru-RU"/>
              </w:rPr>
              <w:t>сохранения результатов</w:t>
            </w:r>
            <w:r w:rsidRPr="00A64409">
              <w:rPr>
                <w:sz w:val="24"/>
                <w:szCs w:val="24"/>
                <w:lang w:val="ru-RU"/>
              </w:rPr>
              <w:t xml:space="preserve"> работы конкурсанта и</w:t>
            </w:r>
            <w:r w:rsidR="00E057C7" w:rsidRPr="00A64409">
              <w:rPr>
                <w:sz w:val="24"/>
                <w:szCs w:val="24"/>
                <w:lang w:val="ru-RU"/>
              </w:rPr>
              <w:t xml:space="preserve"> </w:t>
            </w:r>
            <w:r w:rsidRPr="00A64409">
              <w:rPr>
                <w:sz w:val="24"/>
                <w:szCs w:val="24"/>
                <w:lang w:val="ru-RU"/>
              </w:rPr>
              <w:t>их сбор</w:t>
            </w:r>
          </w:p>
        </w:tc>
      </w:tr>
      <w:tr w:rsidR="002E24C8" w:rsidRPr="002E24C8" w14:paraId="1B83BDEF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A681465" w14:textId="49BD4573" w:rsidR="002E24C8" w:rsidRPr="002E24C8" w:rsidRDefault="00790526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2E24C8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15E3397D" w14:textId="618A8577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790526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</w:rPr>
              <w:t>0 – 1</w:t>
            </w:r>
            <w:r w:rsidR="00A64409"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 w:rsidR="00790526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49213F3C" w14:textId="31783821" w:rsidR="002E24C8" w:rsidRPr="00A64409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Проверка работ участников (Сессия 1</w:t>
            </w:r>
            <w:r w:rsidR="00D441AD">
              <w:rPr>
                <w:sz w:val="24"/>
                <w:szCs w:val="24"/>
                <w:lang w:val="ru-RU"/>
              </w:rPr>
              <w:t>,2</w:t>
            </w:r>
            <w:r w:rsidRPr="00A64409">
              <w:rPr>
                <w:sz w:val="24"/>
                <w:szCs w:val="24"/>
                <w:lang w:val="ru-RU"/>
              </w:rPr>
              <w:t>)</w:t>
            </w:r>
          </w:p>
        </w:tc>
      </w:tr>
      <w:tr w:rsidR="002E24C8" w:rsidRPr="002E24C8" w14:paraId="38CE516A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4F904FD" w14:textId="621F41FE" w:rsidR="002E24C8" w:rsidRPr="002E24C8" w:rsidRDefault="00790526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2E24C8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64A" w14:textId="62991429" w:rsidR="002E24C8" w:rsidRPr="00E057C7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highlight w:val="yellow"/>
              </w:rPr>
            </w:pPr>
            <w:r w:rsidRPr="0051306F">
              <w:rPr>
                <w:sz w:val="24"/>
                <w:szCs w:val="24"/>
              </w:rPr>
              <w:t>1</w:t>
            </w:r>
            <w:r w:rsidR="0051306F" w:rsidRPr="0051306F">
              <w:rPr>
                <w:sz w:val="24"/>
                <w:szCs w:val="24"/>
                <w:lang w:val="ru-RU"/>
              </w:rPr>
              <w:t>8</w:t>
            </w:r>
            <w:r w:rsidRPr="0051306F">
              <w:rPr>
                <w:sz w:val="24"/>
                <w:szCs w:val="24"/>
              </w:rPr>
              <w:t>.</w:t>
            </w:r>
            <w:r w:rsidR="00790526">
              <w:rPr>
                <w:sz w:val="24"/>
                <w:szCs w:val="24"/>
                <w:lang w:val="ru-RU"/>
              </w:rPr>
              <w:t xml:space="preserve">00 </w:t>
            </w:r>
            <w:r w:rsidRPr="0051306F">
              <w:rPr>
                <w:sz w:val="24"/>
                <w:szCs w:val="24"/>
              </w:rPr>
              <w:t>– 1</w:t>
            </w:r>
            <w:r w:rsidR="0051306F" w:rsidRPr="0051306F">
              <w:rPr>
                <w:sz w:val="24"/>
                <w:szCs w:val="24"/>
                <w:lang w:val="ru-RU"/>
              </w:rPr>
              <w:t>9</w:t>
            </w:r>
            <w:r w:rsidRPr="0051306F">
              <w:rPr>
                <w:sz w:val="24"/>
                <w:szCs w:val="24"/>
              </w:rPr>
              <w:t>.</w:t>
            </w:r>
            <w:r w:rsidR="0051306F" w:rsidRPr="0051306F">
              <w:rPr>
                <w:sz w:val="24"/>
                <w:szCs w:val="24"/>
                <w:lang w:val="ru-RU"/>
              </w:rPr>
              <w:t>0</w:t>
            </w:r>
            <w:r w:rsidRPr="0051306F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03323956" w14:textId="5845D2B6" w:rsidR="002E24C8" w:rsidRPr="002E24C8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D6D6C" w:rsidRPr="002E24C8" w14:paraId="0B087780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59AB2C" w14:textId="62F5F56C" w:rsidR="004D6D6C" w:rsidRPr="002E24C8" w:rsidRDefault="00DF58F7" w:rsidP="00394346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4D6D6C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="004D6D6C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D441AD">
              <w:rPr>
                <w:b/>
                <w:sz w:val="24"/>
                <w:szCs w:val="24"/>
                <w:lang w:val="ru-RU"/>
              </w:rPr>
              <w:t>четверг</w:t>
            </w:r>
            <w:r w:rsidR="004D6D6C"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(Второй</w:t>
            </w:r>
            <w:r w:rsidR="004D6D6C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="004D6D6C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="004D6D6C" w:rsidRPr="002E24C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–</w:t>
            </w:r>
            <w:r w:rsidR="004D6D6C"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4D6D6C" w:rsidRPr="002E24C8">
              <w:rPr>
                <w:b/>
                <w:sz w:val="24"/>
                <w:szCs w:val="24"/>
                <w:lang w:val="ru-RU"/>
              </w:rPr>
              <w:t>2)</w:t>
            </w:r>
          </w:p>
        </w:tc>
      </w:tr>
      <w:tr w:rsidR="0051306F" w:rsidRPr="002E24C8" w14:paraId="595AA601" w14:textId="77777777" w:rsidTr="0051306F">
        <w:trPr>
          <w:trHeight w:val="344"/>
        </w:trPr>
        <w:tc>
          <w:tcPr>
            <w:tcW w:w="622" w:type="dxa"/>
          </w:tcPr>
          <w:p w14:paraId="4982DB2A" w14:textId="67B4E058" w:rsidR="0051306F" w:rsidRPr="002E24C8" w:rsidRDefault="00790526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3C1EB67F" w14:textId="148A6C1D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014BF09F" w14:textId="246C0134" w:rsidR="0051306F" w:rsidRPr="002E24C8" w:rsidRDefault="0051306F" w:rsidP="0051306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Брифинги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конкурсны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лощадка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>.</w:t>
            </w:r>
          </w:p>
        </w:tc>
      </w:tr>
      <w:tr w:rsidR="0051306F" w:rsidRPr="002E24C8" w14:paraId="44D13CE7" w14:textId="77777777" w:rsidTr="0051306F">
        <w:trPr>
          <w:trHeight w:val="346"/>
        </w:trPr>
        <w:tc>
          <w:tcPr>
            <w:tcW w:w="622" w:type="dxa"/>
          </w:tcPr>
          <w:p w14:paraId="059F4E95" w14:textId="5BA0B22C" w:rsidR="0051306F" w:rsidRPr="002E24C8" w:rsidRDefault="00790526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B965D61" w14:textId="1A862B54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6289355E" w14:textId="5E76DD76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 (Сессия 3)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станов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эксперта-компатриота</w:t>
            </w:r>
            <w:proofErr w:type="spellEnd"/>
          </w:p>
        </w:tc>
      </w:tr>
      <w:tr w:rsidR="0051306F" w:rsidRPr="002E24C8" w14:paraId="6DD8DBEB" w14:textId="77777777" w:rsidTr="0051306F">
        <w:trPr>
          <w:trHeight w:val="341"/>
        </w:trPr>
        <w:tc>
          <w:tcPr>
            <w:tcW w:w="622" w:type="dxa"/>
          </w:tcPr>
          <w:p w14:paraId="2A1A3705" w14:textId="685F9C61" w:rsidR="0051306F" w:rsidRPr="002E24C8" w:rsidRDefault="00790526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ABD9122" w14:textId="6422DC37" w:rsidR="0051306F" w:rsidRPr="002E24C8" w:rsidRDefault="0051306F" w:rsidP="0051306F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6575A8C8" w14:textId="111AF334" w:rsidR="0051306F" w:rsidRPr="002E24C8" w:rsidRDefault="0051306F" w:rsidP="0051306F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3)</w:t>
            </w:r>
          </w:p>
        </w:tc>
      </w:tr>
      <w:tr w:rsidR="0051306F" w:rsidRPr="002E24C8" w14:paraId="5103A53C" w14:textId="77777777" w:rsidTr="0051306F">
        <w:trPr>
          <w:trHeight w:val="296"/>
        </w:trPr>
        <w:tc>
          <w:tcPr>
            <w:tcW w:w="622" w:type="dxa"/>
          </w:tcPr>
          <w:p w14:paraId="05B330D0" w14:textId="2BDC4844" w:rsidR="0051306F" w:rsidRPr="002E24C8" w:rsidRDefault="00790526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6645FD2" w14:textId="7421CB06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3</w:t>
            </w:r>
            <w:r w:rsidR="001F2FFA">
              <w:rPr>
                <w:sz w:val="24"/>
                <w:szCs w:val="24"/>
                <w:lang w:val="ru-RU"/>
              </w:rPr>
              <w:t>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D441AD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918" w:type="dxa"/>
            <w:vAlign w:val="bottom"/>
          </w:tcPr>
          <w:p w14:paraId="13BCE757" w14:textId="22E5B145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51306F" w:rsidRPr="002E24C8" w14:paraId="57E2BA0F" w14:textId="77777777" w:rsidTr="0051306F">
        <w:trPr>
          <w:trHeight w:val="296"/>
        </w:trPr>
        <w:tc>
          <w:tcPr>
            <w:tcW w:w="622" w:type="dxa"/>
            <w:shd w:val="clear" w:color="auto" w:fill="C5D9F0"/>
          </w:tcPr>
          <w:p w14:paraId="2BC62DD2" w14:textId="23391CCA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 w:rsidR="00790526"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shd w:val="clear" w:color="auto" w:fill="C5D9F0"/>
          </w:tcPr>
          <w:p w14:paraId="6CD8AA4D" w14:textId="10392C4E" w:rsidR="0051306F" w:rsidRPr="002E24C8" w:rsidRDefault="0051306F" w:rsidP="0051306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D441AD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4F0A4415" w14:textId="1039533C" w:rsidR="0051306F" w:rsidRPr="0051306F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51306F" w:rsidRPr="002E24C8" w14:paraId="3D7706DF" w14:textId="77777777" w:rsidTr="0051306F">
        <w:trPr>
          <w:trHeight w:val="296"/>
        </w:trPr>
        <w:tc>
          <w:tcPr>
            <w:tcW w:w="622" w:type="dxa"/>
          </w:tcPr>
          <w:p w14:paraId="51E2BC0A" w14:textId="6C1BA8F7" w:rsidR="0051306F" w:rsidRPr="002E24C8" w:rsidRDefault="00790526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254AE64" w14:textId="13A88074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 w:rsidR="001F2FFA"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D441AD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</w:tcPr>
          <w:p w14:paraId="05B2F53E" w14:textId="5AD9C08C" w:rsidR="0051306F" w:rsidRPr="0051306F" w:rsidRDefault="0051306F" w:rsidP="0051306F">
            <w:pPr>
              <w:pStyle w:val="TableParagraph"/>
              <w:spacing w:line="273" w:lineRule="exact"/>
              <w:ind w:left="11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Выполнение задания (Сессия </w:t>
            </w:r>
            <w:r w:rsidR="00D441AD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51306F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1306F" w:rsidRPr="002E24C8" w14:paraId="07CE559E" w14:textId="77777777" w:rsidTr="0051306F">
        <w:trPr>
          <w:trHeight w:val="296"/>
        </w:trPr>
        <w:tc>
          <w:tcPr>
            <w:tcW w:w="622" w:type="dxa"/>
          </w:tcPr>
          <w:p w14:paraId="33240BF9" w14:textId="150F40BA" w:rsidR="0051306F" w:rsidRPr="002E24C8" w:rsidRDefault="00790526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8EC14B2" w14:textId="1F966920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3</w:t>
            </w:r>
            <w:r w:rsidR="001F2FFA">
              <w:rPr>
                <w:sz w:val="24"/>
                <w:szCs w:val="24"/>
                <w:lang w:val="ru-RU"/>
              </w:rPr>
              <w:t>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D441AD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918" w:type="dxa"/>
          </w:tcPr>
          <w:p w14:paraId="63E29DD8" w14:textId="67A31945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1306F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51306F" w:rsidRPr="002E24C8" w14:paraId="2D4ACB21" w14:textId="77777777" w:rsidTr="0051306F">
        <w:trPr>
          <w:trHeight w:val="296"/>
        </w:trPr>
        <w:tc>
          <w:tcPr>
            <w:tcW w:w="622" w:type="dxa"/>
          </w:tcPr>
          <w:p w14:paraId="403E1B47" w14:textId="75815E8E" w:rsidR="0051306F" w:rsidRPr="002E24C8" w:rsidRDefault="00790526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29A940F2" w14:textId="24A3A007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D441AD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4</w:t>
            </w:r>
            <w:r w:rsidR="001F2FFA">
              <w:rPr>
                <w:sz w:val="24"/>
                <w:szCs w:val="24"/>
                <w:lang w:val="ru-RU"/>
              </w:rPr>
              <w:t>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</w:tcPr>
          <w:p w14:paraId="5D2D48B2" w14:textId="547BE5F5" w:rsidR="0051306F" w:rsidRPr="0051306F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роверка работ участников (Сессия 3)</w:t>
            </w:r>
          </w:p>
        </w:tc>
      </w:tr>
      <w:tr w:rsidR="0051306F" w:rsidRPr="002E24C8" w14:paraId="41621EF7" w14:textId="77777777" w:rsidTr="0051306F">
        <w:trPr>
          <w:trHeight w:val="296"/>
        </w:trPr>
        <w:tc>
          <w:tcPr>
            <w:tcW w:w="622" w:type="dxa"/>
          </w:tcPr>
          <w:p w14:paraId="3120FD07" w14:textId="1523AA17" w:rsidR="0051306F" w:rsidRPr="002E24C8" w:rsidRDefault="00790526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51306F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997B95A" w14:textId="5994F396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51306F">
              <w:rPr>
                <w:sz w:val="24"/>
                <w:szCs w:val="24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Pr="0051306F">
              <w:rPr>
                <w:sz w:val="24"/>
                <w:szCs w:val="24"/>
              </w:rPr>
              <w:t>.</w:t>
            </w:r>
            <w:r w:rsidR="00D441AD">
              <w:rPr>
                <w:sz w:val="24"/>
                <w:szCs w:val="24"/>
                <w:lang w:val="ru-RU"/>
              </w:rPr>
              <w:t>00</w:t>
            </w:r>
            <w:r w:rsidRPr="0051306F">
              <w:rPr>
                <w:sz w:val="24"/>
                <w:szCs w:val="24"/>
              </w:rPr>
              <w:t xml:space="preserve"> – 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Pr="0051306F">
              <w:rPr>
                <w:sz w:val="24"/>
                <w:szCs w:val="24"/>
              </w:rPr>
              <w:t>.</w:t>
            </w:r>
            <w:r w:rsidR="00790526">
              <w:rPr>
                <w:sz w:val="24"/>
                <w:szCs w:val="24"/>
                <w:lang w:val="ru-RU"/>
              </w:rPr>
              <w:t>3</w:t>
            </w:r>
            <w:r w:rsidRPr="0051306F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2CAE9A4C" w14:textId="3031C18B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2E24C8" w:rsidRPr="002E24C8" w14:paraId="6B95C22B" w14:textId="77777777" w:rsidTr="0051306F">
        <w:trPr>
          <w:trHeight w:val="296"/>
        </w:trPr>
        <w:tc>
          <w:tcPr>
            <w:tcW w:w="622" w:type="dxa"/>
          </w:tcPr>
          <w:p w14:paraId="253828D8" w14:textId="70A199BE" w:rsidR="002E24C8" w:rsidRPr="002E24C8" w:rsidRDefault="00790526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7683B285" w14:textId="051DEDE8" w:rsidR="002E24C8" w:rsidRPr="005F78EB" w:rsidRDefault="00371E69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  <w:r w:rsidR="005F78EB">
              <w:rPr>
                <w:sz w:val="24"/>
                <w:szCs w:val="24"/>
              </w:rPr>
              <w:t>50</w:t>
            </w:r>
          </w:p>
        </w:tc>
        <w:tc>
          <w:tcPr>
            <w:tcW w:w="11918" w:type="dxa"/>
            <w:vAlign w:val="bottom"/>
          </w:tcPr>
          <w:p w14:paraId="3564802B" w14:textId="05D45B23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Выгрузка ведомостей с оценками из ЦСО и размещение на компьютерах для сверки </w:t>
            </w:r>
            <w:r w:rsidR="0051306F" w:rsidRPr="002E24C8">
              <w:rPr>
                <w:color w:val="000000"/>
                <w:sz w:val="24"/>
                <w:szCs w:val="24"/>
                <w:lang w:val="ru-RU"/>
              </w:rPr>
              <w:t>экспертами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-наставниками</w:t>
            </w:r>
          </w:p>
        </w:tc>
      </w:tr>
      <w:tr w:rsidR="002E24C8" w:rsidRPr="002E24C8" w14:paraId="3D235533" w14:textId="77777777" w:rsidTr="0051306F">
        <w:trPr>
          <w:trHeight w:val="296"/>
        </w:trPr>
        <w:tc>
          <w:tcPr>
            <w:tcW w:w="622" w:type="dxa"/>
          </w:tcPr>
          <w:p w14:paraId="7AE6BAF5" w14:textId="778C7709" w:rsidR="002E24C8" w:rsidRPr="002E24C8" w:rsidRDefault="00790526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09F3DAC" w14:textId="4364EAB0" w:rsidR="002E24C8" w:rsidRPr="005F78EB" w:rsidRDefault="00371E69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  <w:r w:rsidR="005F78E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0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 w:rsidR="005F78EB">
              <w:rPr>
                <w:sz w:val="24"/>
                <w:szCs w:val="24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7</w:t>
            </w:r>
            <w:r w:rsidR="002E24C8" w:rsidRPr="002E24C8">
              <w:rPr>
                <w:sz w:val="24"/>
                <w:szCs w:val="24"/>
              </w:rPr>
              <w:t>.</w:t>
            </w:r>
            <w:r w:rsidR="005F78EB">
              <w:rPr>
                <w:sz w:val="24"/>
                <w:szCs w:val="24"/>
              </w:rPr>
              <w:t>10</w:t>
            </w:r>
          </w:p>
        </w:tc>
        <w:tc>
          <w:tcPr>
            <w:tcW w:w="11918" w:type="dxa"/>
            <w:vAlign w:val="bottom"/>
          </w:tcPr>
          <w:p w14:paraId="780D9BEA" w14:textId="48CBFE06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верка экспертами-наставниками оценок из рукописных ведомостей с ведомостями, выгруженными из ЦСО</w:t>
            </w:r>
          </w:p>
        </w:tc>
      </w:tr>
      <w:tr w:rsidR="002E24C8" w:rsidRPr="002E24C8" w14:paraId="55A09F3D" w14:textId="77777777" w:rsidTr="0051306F">
        <w:trPr>
          <w:trHeight w:val="296"/>
        </w:trPr>
        <w:tc>
          <w:tcPr>
            <w:tcW w:w="622" w:type="dxa"/>
          </w:tcPr>
          <w:p w14:paraId="21426706" w14:textId="7F1E6830" w:rsidR="002E24C8" w:rsidRPr="00790526" w:rsidRDefault="00790526" w:rsidP="002E24C8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27" w:type="dxa"/>
          </w:tcPr>
          <w:p w14:paraId="0B771FDC" w14:textId="787EA83C" w:rsidR="002E24C8" w:rsidRPr="00371E69" w:rsidRDefault="005F78EB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7</w:t>
            </w:r>
            <w:r w:rsidR="002E24C8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790526">
              <w:rPr>
                <w:sz w:val="24"/>
                <w:szCs w:val="24"/>
                <w:lang w:val="ru-RU"/>
              </w:rPr>
              <w:t>7</w:t>
            </w:r>
            <w:r w:rsidR="002E24C8" w:rsidRPr="002E24C8">
              <w:rPr>
                <w:sz w:val="24"/>
                <w:szCs w:val="24"/>
              </w:rPr>
              <w:t>.</w:t>
            </w:r>
            <w:r w:rsidR="00371E6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740DEF42" w14:textId="54DD14EE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Блокировка оценок в ЦСО и подписание итоговых протоколов </w:t>
            </w:r>
          </w:p>
        </w:tc>
      </w:tr>
    </w:tbl>
    <w:p w14:paraId="761ABD2A" w14:textId="77777777" w:rsidR="004D6D6C" w:rsidRDefault="004D6D6C" w:rsidP="00E057C7">
      <w:bookmarkStart w:id="0" w:name="_GoBack"/>
      <w:bookmarkEnd w:id="0"/>
    </w:p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55160" w14:textId="77777777" w:rsidR="00217387" w:rsidRDefault="00217387" w:rsidP="00E33B2E">
      <w:r>
        <w:separator/>
      </w:r>
    </w:p>
  </w:endnote>
  <w:endnote w:type="continuationSeparator" w:id="0">
    <w:p w14:paraId="55221A5B" w14:textId="77777777" w:rsidR="00217387" w:rsidRDefault="00217387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63BB" w14:textId="77777777" w:rsidR="00217387" w:rsidRDefault="00217387" w:rsidP="00E33B2E">
      <w:r>
        <w:separator/>
      </w:r>
    </w:p>
  </w:footnote>
  <w:footnote w:type="continuationSeparator" w:id="0">
    <w:p w14:paraId="045B1A80" w14:textId="77777777" w:rsidR="00217387" w:rsidRDefault="00217387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21738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C"/>
    <w:rsid w:val="000567CD"/>
    <w:rsid w:val="000C0A16"/>
    <w:rsid w:val="001C0981"/>
    <w:rsid w:val="001F298D"/>
    <w:rsid w:val="001F2FFA"/>
    <w:rsid w:val="00217387"/>
    <w:rsid w:val="002A324D"/>
    <w:rsid w:val="002E24C8"/>
    <w:rsid w:val="00371E69"/>
    <w:rsid w:val="00394346"/>
    <w:rsid w:val="004D6D6C"/>
    <w:rsid w:val="0051306F"/>
    <w:rsid w:val="005F78EB"/>
    <w:rsid w:val="00790526"/>
    <w:rsid w:val="008D5B9A"/>
    <w:rsid w:val="009E5108"/>
    <w:rsid w:val="00A02B71"/>
    <w:rsid w:val="00A06801"/>
    <w:rsid w:val="00A64409"/>
    <w:rsid w:val="00AF3940"/>
    <w:rsid w:val="00B001E4"/>
    <w:rsid w:val="00B117FF"/>
    <w:rsid w:val="00BA7DF9"/>
    <w:rsid w:val="00D441AD"/>
    <w:rsid w:val="00D54E10"/>
    <w:rsid w:val="00DC2A40"/>
    <w:rsid w:val="00DF58F7"/>
    <w:rsid w:val="00E057C7"/>
    <w:rsid w:val="00E15091"/>
    <w:rsid w:val="00E33B2E"/>
    <w:rsid w:val="00E705F0"/>
    <w:rsid w:val="00E96767"/>
    <w:rsid w:val="00EB7360"/>
    <w:rsid w:val="00F14CB3"/>
    <w:rsid w:val="00FC430D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5EF5-5780-40D8-A86B-EB9079F9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хангельская А.А.</cp:lastModifiedBy>
  <cp:revision>10</cp:revision>
  <dcterms:created xsi:type="dcterms:W3CDTF">2023-03-21T05:22:00Z</dcterms:created>
  <dcterms:modified xsi:type="dcterms:W3CDTF">2023-03-31T05:57:00Z</dcterms:modified>
</cp:coreProperties>
</file>